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A764D5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A764D5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A764D5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A764D5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A764D5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A764D5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A764D5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A764D5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A764D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10059C69" w:rsidR="003147DD" w:rsidRPr="00A764D5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A764D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A764D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8410E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EC7692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A764D5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A764D5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AD9A52C" w:rsidR="003147DD" w:rsidRPr="00A764D5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A764D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A764D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A764D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A764D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A764D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A764D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8410E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EC7692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52C29" w:rsidRPr="00A764D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19BD23F2" w:rsidR="00752C29" w:rsidRPr="00562141" w:rsidRDefault="00CF1C0A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562141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>Գետաշեն բնակավայր</w:t>
      </w:r>
      <w:r w:rsidRPr="00562141">
        <w:rPr>
          <w:rFonts w:ascii="GHEA Grapalat" w:hAnsi="GHEA Grapalat" w:cs="Arial LatArm"/>
          <w:bCs/>
          <w:sz w:val="24"/>
          <w:szCs w:val="24"/>
          <w:lang w:val="hy-AM"/>
        </w:rPr>
        <w:t>)</w:t>
      </w:r>
    </w:p>
    <w:p w14:paraId="0818B822" w14:textId="77777777" w:rsidR="00CF1C0A" w:rsidRPr="00562141" w:rsidRDefault="00CF1C0A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ա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զ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ը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ա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թ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ի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լ</w:t>
      </w:r>
      <w:r w:rsidRPr="00A764D5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խ) 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ծ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A764D5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դ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A764D5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A764D5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A764D5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A764D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A764D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A764D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ա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A764D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բ</w:t>
      </w:r>
      <w:r w:rsidRPr="00A764D5">
        <w:rPr>
          <w:rFonts w:ascii="GHEA Grapalat" w:hAnsi="GHEA Grapalat"/>
          <w:sz w:val="24"/>
          <w:szCs w:val="24"/>
          <w:lang w:val="hy-AM"/>
        </w:rPr>
        <w:t>)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A764D5">
        <w:rPr>
          <w:rFonts w:ascii="GHEA Grapalat" w:hAnsi="GHEA Grapalat"/>
          <w:sz w:val="24"/>
          <w:szCs w:val="24"/>
          <w:lang w:val="hy-AM"/>
        </w:rPr>
        <w:t>, «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A764D5">
        <w:rPr>
          <w:rFonts w:ascii="GHEA Grapalat" w:hAnsi="GHEA Grapalat"/>
          <w:sz w:val="24"/>
          <w:szCs w:val="24"/>
          <w:lang w:val="hy-AM"/>
        </w:rPr>
        <w:t>, «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A764D5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A764D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A764D5">
        <w:rPr>
          <w:rFonts w:ascii="GHEA Grapalat" w:hAnsi="GHEA Grapalat"/>
          <w:sz w:val="24"/>
          <w:szCs w:val="24"/>
          <w:lang w:val="hy-AM"/>
        </w:rPr>
        <w:t>,</w:t>
      </w:r>
      <w:r w:rsidRPr="00A764D5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A764D5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A764D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գ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A764D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դ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A764D5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A764D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ե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A764D5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A764D5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2D052FC6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մ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A764D5">
        <w:rPr>
          <w:rFonts w:ascii="GHEA Grapalat" w:hAnsi="GHEA Grapalat" w:cs="Sylfaen"/>
          <w:sz w:val="24"/>
          <w:szCs w:val="24"/>
          <w:lang w:val="hy-AM"/>
        </w:rPr>
        <w:t>ք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.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A764D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A764D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A764D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A764D5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764D5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ե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A764D5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Հ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և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Հ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մ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ե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ամ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ետ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չեն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A764D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A764D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A764D5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4D5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A764D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>,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764D5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A764D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55941B0D" w:rsidR="003147DD" w:rsidRPr="00A764D5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562141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CF1C0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մբերի </w:t>
      </w:r>
      <w:r w:rsidR="0098410E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71763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4E2F0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4E2F0D" w:rsidRPr="00A764D5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4E2F0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5352AED5" w:rsidR="003147DD" w:rsidRPr="00A764D5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CF1C0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տեմբերի</w:t>
      </w:r>
      <w:r w:rsidR="00952FB6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1C0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716617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D71763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4E2F0D"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A764D5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38779E78" w:rsidR="003147DD" w:rsidRPr="00A764D5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ե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օր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A764D5">
        <w:rPr>
          <w:rFonts w:ascii="GHEA Grapalat" w:hAnsi="GHEA Grapalat"/>
          <w:sz w:val="24"/>
          <w:szCs w:val="24"/>
          <w:lang w:val="hy-AM"/>
        </w:rPr>
        <w:t xml:space="preserve"> 1</w:t>
      </w:r>
      <w:r w:rsidR="004E2F0D" w:rsidRPr="00A764D5">
        <w:rPr>
          <w:rFonts w:ascii="GHEA Grapalat" w:hAnsi="GHEA Grapalat"/>
          <w:sz w:val="24"/>
          <w:szCs w:val="24"/>
          <w:lang w:val="hy-AM"/>
        </w:rPr>
        <w:t>8</w:t>
      </w:r>
      <w:r w:rsidR="0061686F" w:rsidRPr="00A764D5">
        <w:rPr>
          <w:rFonts w:ascii="GHEA Grapalat" w:hAnsi="GHEA Grapalat"/>
          <w:sz w:val="24"/>
          <w:szCs w:val="24"/>
          <w:lang w:val="hy-AM"/>
        </w:rPr>
        <w:t>:</w:t>
      </w:r>
      <w:r w:rsidRPr="00A764D5">
        <w:rPr>
          <w:rFonts w:ascii="GHEA Grapalat" w:hAnsi="GHEA Grapalat"/>
          <w:sz w:val="24"/>
          <w:szCs w:val="24"/>
          <w:lang w:val="hy-AM"/>
        </w:rPr>
        <w:t>00-</w:t>
      </w:r>
      <w:r w:rsidRPr="00A764D5">
        <w:rPr>
          <w:rFonts w:ascii="GHEA Grapalat" w:hAnsi="GHEA Grapalat" w:cs="Sylfaen"/>
          <w:sz w:val="24"/>
          <w:szCs w:val="24"/>
          <w:lang w:val="hy-AM"/>
        </w:rPr>
        <w:t>ն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A764D5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A764D5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A764D5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71F28E05" w:rsidR="008C52BF" w:rsidRPr="00A764D5" w:rsidRDefault="00416873" w:rsidP="00CF1C0A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A764D5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4E2F0D" w:rsidRPr="00A76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46CF" w:rsidRPr="00A76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64D5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sectPr w:rsidR="008C52BF" w:rsidRPr="00A764D5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20135">
    <w:abstractNumId w:val="2"/>
  </w:num>
  <w:num w:numId="2" w16cid:durableId="958098684">
    <w:abstractNumId w:val="1"/>
  </w:num>
  <w:num w:numId="3" w16cid:durableId="1686328464">
    <w:abstractNumId w:val="0"/>
  </w:num>
  <w:num w:numId="4" w16cid:durableId="621620939">
    <w:abstractNumId w:val="3"/>
  </w:num>
  <w:num w:numId="5" w16cid:durableId="713893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A20D9"/>
    <w:rsid w:val="004D5B14"/>
    <w:rsid w:val="004E2F0D"/>
    <w:rsid w:val="00504AAC"/>
    <w:rsid w:val="00531553"/>
    <w:rsid w:val="005340CD"/>
    <w:rsid w:val="005416AA"/>
    <w:rsid w:val="00562141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8410E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764D5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CF1C0A"/>
    <w:rsid w:val="00D1649F"/>
    <w:rsid w:val="00D30FB7"/>
    <w:rsid w:val="00D32E9F"/>
    <w:rsid w:val="00D537F8"/>
    <w:rsid w:val="00D71763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6BC6274A-F451-43B5-934D-96F5C7BD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A1D2-65AB-465F-8164-E176CAD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3</cp:revision>
  <cp:lastPrinted>2022-07-16T06:21:00Z</cp:lastPrinted>
  <dcterms:created xsi:type="dcterms:W3CDTF">2022-07-07T12:29:00Z</dcterms:created>
  <dcterms:modified xsi:type="dcterms:W3CDTF">2022-09-30T07:57:00Z</dcterms:modified>
</cp:coreProperties>
</file>